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B031E1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02531" w:rsidRPr="00B031E1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B031E1" w:rsidRDefault="00055BDF" w:rsidP="00702531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</w:t>
      </w:r>
      <w:r w:rsidR="004E677B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031E1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706F7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35D0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A50769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3C4BE4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677B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2</w:t>
      </w:r>
      <w:r w:rsidR="00B031E1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706F7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1C35D0" w:rsidRPr="00B03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</w:p>
    <w:p w:rsidR="00CC3CC2" w:rsidRPr="00B031E1" w:rsidRDefault="00CC3CC2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6"/>
        <w:gridCol w:w="1276"/>
        <w:gridCol w:w="1842"/>
        <w:gridCol w:w="851"/>
        <w:gridCol w:w="992"/>
        <w:gridCol w:w="1276"/>
        <w:gridCol w:w="850"/>
        <w:gridCol w:w="1134"/>
        <w:gridCol w:w="1560"/>
        <w:gridCol w:w="1417"/>
        <w:gridCol w:w="1134"/>
      </w:tblGrid>
      <w:tr w:rsidR="00B031E1" w:rsidRPr="00B031E1" w:rsidTr="009B2CD3">
        <w:tc>
          <w:tcPr>
            <w:tcW w:w="709" w:type="dxa"/>
            <w:vMerge w:val="restart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31E1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B031E1" w:rsidRPr="00B031E1" w:rsidTr="009B2CD3">
        <w:tc>
          <w:tcPr>
            <w:tcW w:w="709" w:type="dxa"/>
            <w:vMerge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34DE" w:rsidRPr="00B031E1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31E1" w:rsidRPr="00B031E1" w:rsidTr="009B2CD3">
        <w:trPr>
          <w:trHeight w:val="905"/>
        </w:trPr>
        <w:tc>
          <w:tcPr>
            <w:tcW w:w="709" w:type="dxa"/>
          </w:tcPr>
          <w:p w:rsidR="00E634DE" w:rsidRPr="00B031E1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Абдулина Светлана Витальевна</w:t>
            </w: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B031E1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 </w:t>
            </w:r>
          </w:p>
        </w:tc>
        <w:tc>
          <w:tcPr>
            <w:tcW w:w="1276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B031E1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80387" w:rsidRPr="00B031E1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E634DE" w:rsidRPr="00B031E1" w:rsidRDefault="00E634DE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     (1/2)</w:t>
            </w:r>
          </w:p>
          <w:p w:rsidR="00780387" w:rsidRPr="00B031E1" w:rsidRDefault="00780387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B031E1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6/8)</w:t>
            </w:r>
          </w:p>
          <w:p w:rsidR="00780387" w:rsidRPr="00B031E1" w:rsidRDefault="00780387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B031E1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6/8)</w:t>
            </w:r>
          </w:p>
          <w:p w:rsidR="00092699" w:rsidRPr="00B031E1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B031E1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B031E1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E634DE" w:rsidRPr="00B031E1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</w:t>
            </w:r>
            <w:r w:rsidR="00E634DE" w:rsidRPr="00B031E1">
              <w:rPr>
                <w:rFonts w:ascii="Times New Roman" w:hAnsi="Times New Roman" w:cs="Times New Roman"/>
                <w:color w:val="000000" w:themeColor="text1"/>
              </w:rPr>
              <w:t>сия</w:t>
            </w: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B031E1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B031E1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B031E1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634DE" w:rsidRPr="00B031E1" w:rsidRDefault="00E634DE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="00780387" w:rsidRPr="00B031E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267EB" w:rsidRPr="00B031E1">
              <w:rPr>
                <w:rFonts w:ascii="Times New Roman" w:hAnsi="Times New Roman" w:cs="Times New Roman"/>
                <w:color w:val="000000" w:themeColor="text1"/>
              </w:rPr>
              <w:t xml:space="preserve"> ХУНДАЙ </w:t>
            </w:r>
            <w:proofErr w:type="spellStart"/>
            <w:r w:rsidR="00D267EB" w:rsidRPr="00B031E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t>олярис</w:t>
            </w:r>
            <w:proofErr w:type="spellEnd"/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E634DE" w:rsidRPr="00B031E1" w:rsidRDefault="000E570C" w:rsidP="003661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879 137</w:t>
            </w:r>
            <w:r w:rsidR="00152719" w:rsidRPr="00B031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  <w:p w:rsidR="00366121" w:rsidRPr="00B031E1" w:rsidRDefault="00366121" w:rsidP="003661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B031E1" w:rsidRDefault="00E634DE" w:rsidP="0036364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481"/>
        </w:trPr>
        <w:tc>
          <w:tcPr>
            <w:tcW w:w="709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E634DE" w:rsidRPr="00B031E1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634DE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092699" w:rsidRPr="00B031E1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092699" w:rsidRPr="00B031E1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E634DE" w:rsidRPr="00B031E1" w:rsidRDefault="00E634DE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634DE" w:rsidRPr="00B031E1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B031E1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704"/>
        </w:trPr>
        <w:tc>
          <w:tcPr>
            <w:tcW w:w="709" w:type="dxa"/>
          </w:tcPr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25DA4" w:rsidRPr="00B031E1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25DA4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092699" w:rsidRPr="00B031E1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225DA4" w:rsidRPr="00B031E1" w:rsidRDefault="00092699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</w:tc>
        <w:tc>
          <w:tcPr>
            <w:tcW w:w="851" w:type="dxa"/>
          </w:tcPr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B031E1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134" w:type="dxa"/>
          </w:tcPr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25DA4" w:rsidRPr="00B031E1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554"/>
        </w:trPr>
        <w:tc>
          <w:tcPr>
            <w:tcW w:w="709" w:type="dxa"/>
          </w:tcPr>
          <w:p w:rsidR="001C7E49" w:rsidRPr="00B031E1" w:rsidRDefault="009B2CD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Бычкова Ольга Геннадиевна</w:t>
            </w:r>
          </w:p>
        </w:tc>
        <w:tc>
          <w:tcPr>
            <w:tcW w:w="1276" w:type="dxa"/>
          </w:tcPr>
          <w:p w:rsidR="001C7E49" w:rsidRPr="00B031E1" w:rsidRDefault="000C4DAE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992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1C7E49" w:rsidRPr="00B031E1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C7E49" w:rsidRPr="00B031E1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B031E1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C7E49" w:rsidRPr="00B031E1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7E49" w:rsidRPr="00B031E1" w:rsidRDefault="000C3BE3" w:rsidP="000C3BE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384 295</w:t>
            </w:r>
            <w:r w:rsidR="001C7E49" w:rsidRPr="00B031E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134" w:type="dxa"/>
          </w:tcPr>
          <w:p w:rsidR="001C7E49" w:rsidRPr="00B031E1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554"/>
        </w:trPr>
        <w:tc>
          <w:tcPr>
            <w:tcW w:w="709" w:type="dxa"/>
          </w:tcPr>
          <w:p w:rsidR="001C7E49" w:rsidRPr="00B031E1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1134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7E49" w:rsidRPr="00B031E1" w:rsidRDefault="001C7E49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B031E1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554"/>
        </w:trPr>
        <w:tc>
          <w:tcPr>
            <w:tcW w:w="709" w:type="dxa"/>
          </w:tcPr>
          <w:p w:rsidR="0068201F" w:rsidRPr="00B031E1" w:rsidRDefault="009B2CD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Батурина Екатерина Александровна </w:t>
            </w: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19,7</w:t>
            </w:r>
          </w:p>
        </w:tc>
        <w:tc>
          <w:tcPr>
            <w:tcW w:w="992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 975 615,81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554"/>
        </w:trPr>
        <w:tc>
          <w:tcPr>
            <w:tcW w:w="709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31E1">
              <w:rPr>
                <w:rFonts w:ascii="Times New Roman" w:hAnsi="Times New Roman" w:cs="Times New Roman"/>
                <w:color w:val="000000" w:themeColor="text1"/>
              </w:rPr>
              <w:t>Жлой</w:t>
            </w:r>
            <w:proofErr w:type="spellEnd"/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 дом</w:t>
            </w:r>
          </w:p>
        </w:tc>
        <w:tc>
          <w:tcPr>
            <w:tcW w:w="1842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65,0</w:t>
            </w: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992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19,7</w:t>
            </w:r>
          </w:p>
        </w:tc>
        <w:tc>
          <w:tcPr>
            <w:tcW w:w="1134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ниссан </w:t>
            </w:r>
            <w:r w:rsidRPr="00B031E1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031E1">
              <w:rPr>
                <w:rFonts w:ascii="Times New Roman" w:hAnsi="Times New Roman" w:cs="Times New Roman"/>
                <w:color w:val="000000" w:themeColor="text1"/>
                <w:lang w:val="en-US"/>
              </w:rPr>
              <w:t>TRAIL</w:t>
            </w:r>
          </w:p>
        </w:tc>
        <w:tc>
          <w:tcPr>
            <w:tcW w:w="1417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 157 380,67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554"/>
        </w:trPr>
        <w:tc>
          <w:tcPr>
            <w:tcW w:w="709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EF75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8201F" w:rsidRPr="00B031E1" w:rsidRDefault="0068201F" w:rsidP="00EF75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19,7</w:t>
            </w:r>
          </w:p>
        </w:tc>
        <w:tc>
          <w:tcPr>
            <w:tcW w:w="1134" w:type="dxa"/>
          </w:tcPr>
          <w:p w:rsidR="0068201F" w:rsidRPr="00B031E1" w:rsidRDefault="0068201F" w:rsidP="00EF75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554"/>
        </w:trPr>
        <w:tc>
          <w:tcPr>
            <w:tcW w:w="709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EF75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8201F" w:rsidRPr="00B031E1" w:rsidRDefault="0068201F" w:rsidP="00EF75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19,7</w:t>
            </w:r>
          </w:p>
        </w:tc>
        <w:tc>
          <w:tcPr>
            <w:tcW w:w="1134" w:type="dxa"/>
          </w:tcPr>
          <w:p w:rsidR="0068201F" w:rsidRPr="00B031E1" w:rsidRDefault="0068201F" w:rsidP="00EF75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0E57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270"/>
        </w:trPr>
        <w:tc>
          <w:tcPr>
            <w:tcW w:w="709" w:type="dxa"/>
          </w:tcPr>
          <w:p w:rsidR="0068201F" w:rsidRPr="00B031E1" w:rsidRDefault="009B2CD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Бутенко Зинаида Петровна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8201F" w:rsidRPr="00B031E1" w:rsidRDefault="0068201F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8201F" w:rsidRPr="00B031E1" w:rsidRDefault="0068201F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8201F" w:rsidRPr="00B031E1" w:rsidRDefault="0068201F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0E4F20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Подземная автостоянка</w:t>
            </w: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278)</w:t>
            </w: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67,9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0969,0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</w:p>
          <w:p w:rsidR="0068201F" w:rsidRPr="00B031E1" w:rsidRDefault="0068201F" w:rsidP="00E90D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Мерседес  </w:t>
            </w:r>
            <w:proofErr w:type="spellStart"/>
            <w:r w:rsidRPr="00B031E1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031E1">
              <w:rPr>
                <w:rFonts w:ascii="Times New Roman" w:hAnsi="Times New Roman" w:cs="Times New Roman"/>
                <w:color w:val="000000" w:themeColor="text1"/>
                <w:lang w:val="en-US"/>
              </w:rPr>
              <w:t>GLC</w:t>
            </w:r>
          </w:p>
        </w:tc>
        <w:tc>
          <w:tcPr>
            <w:tcW w:w="1417" w:type="dxa"/>
          </w:tcPr>
          <w:p w:rsidR="0068201F" w:rsidRPr="00B031E1" w:rsidRDefault="0068201F" w:rsidP="00E90D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 222 011,33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9B2CD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гало Наталья Александровна</w:t>
            </w:r>
          </w:p>
        </w:tc>
        <w:tc>
          <w:tcPr>
            <w:tcW w:w="1276" w:type="dxa"/>
          </w:tcPr>
          <w:p w:rsidR="0068201F" w:rsidRPr="00B031E1" w:rsidRDefault="0068201F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B53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B53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8201F" w:rsidRPr="00B031E1" w:rsidRDefault="0068201F" w:rsidP="002B53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B53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8201F" w:rsidRPr="00B031E1" w:rsidRDefault="0068201F" w:rsidP="002B53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B53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79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31,5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2B53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68201F" w:rsidRPr="00B031E1" w:rsidRDefault="0068201F" w:rsidP="002B53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Фольксваген Пассат</w:t>
            </w:r>
          </w:p>
        </w:tc>
        <w:tc>
          <w:tcPr>
            <w:tcW w:w="1417" w:type="dxa"/>
          </w:tcPr>
          <w:p w:rsidR="0068201F" w:rsidRPr="00B031E1" w:rsidRDefault="0068201F" w:rsidP="002D1E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 545 498,92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68201F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8201F" w:rsidRPr="00B031E1" w:rsidRDefault="0068201F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475,0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68201F" w:rsidRPr="00B031E1" w:rsidRDefault="0068201F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  <w:p w:rsidR="0068201F" w:rsidRPr="00B031E1" w:rsidRDefault="0068201F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31,5</w:t>
            </w:r>
          </w:p>
          <w:p w:rsidR="0068201F" w:rsidRPr="00B031E1" w:rsidRDefault="0068201F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79,0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2D1E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553 040,53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68201F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  </w:t>
            </w:r>
          </w:p>
        </w:tc>
        <w:tc>
          <w:tcPr>
            <w:tcW w:w="1276" w:type="dxa"/>
          </w:tcPr>
          <w:p w:rsidR="0068201F" w:rsidRPr="00B031E1" w:rsidRDefault="0068201F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70564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79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31,5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8201F" w:rsidRPr="00B031E1" w:rsidRDefault="0068201F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2D1E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68201F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  </w:t>
            </w:r>
          </w:p>
        </w:tc>
        <w:tc>
          <w:tcPr>
            <w:tcW w:w="1276" w:type="dxa"/>
          </w:tcPr>
          <w:p w:rsidR="0068201F" w:rsidRPr="00B031E1" w:rsidRDefault="0068201F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79,0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31,5</w:t>
            </w:r>
          </w:p>
        </w:tc>
        <w:tc>
          <w:tcPr>
            <w:tcW w:w="992" w:type="dxa"/>
          </w:tcPr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1134" w:type="dxa"/>
          </w:tcPr>
          <w:p w:rsidR="0068201F" w:rsidRPr="00B031E1" w:rsidRDefault="0068201F" w:rsidP="00E12A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2D1E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9B2CD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олотарёва Ольга Валерьевна</w:t>
            </w: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1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14,0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77,0</w:t>
            </w:r>
          </w:p>
        </w:tc>
        <w:tc>
          <w:tcPr>
            <w:tcW w:w="992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2D1E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495 457,55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68201F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1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14,0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77,0</w:t>
            </w:r>
          </w:p>
        </w:tc>
        <w:tc>
          <w:tcPr>
            <w:tcW w:w="992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Форд Куга</w:t>
            </w:r>
          </w:p>
        </w:tc>
        <w:tc>
          <w:tcPr>
            <w:tcW w:w="1417" w:type="dxa"/>
          </w:tcPr>
          <w:p w:rsidR="0068201F" w:rsidRPr="00B031E1" w:rsidRDefault="0068201F" w:rsidP="002D1E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459 141,18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68201F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  </w:t>
            </w: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1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14,0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77,0</w:t>
            </w:r>
          </w:p>
        </w:tc>
        <w:tc>
          <w:tcPr>
            <w:tcW w:w="992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2D1E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68201F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1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14,0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77,0</w:t>
            </w:r>
          </w:p>
        </w:tc>
        <w:tc>
          <w:tcPr>
            <w:tcW w:w="992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376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2D1E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524"/>
        </w:trPr>
        <w:tc>
          <w:tcPr>
            <w:tcW w:w="709" w:type="dxa"/>
          </w:tcPr>
          <w:p w:rsidR="00D3100A" w:rsidRPr="00B031E1" w:rsidRDefault="009B2CD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Конева Марина Александровна</w:t>
            </w:r>
          </w:p>
        </w:tc>
        <w:tc>
          <w:tcPr>
            <w:tcW w:w="1276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м 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4)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(1/4)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2395,0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2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м </w:t>
            </w:r>
          </w:p>
        </w:tc>
        <w:tc>
          <w:tcPr>
            <w:tcW w:w="850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2395,0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 494 151,22</w:t>
            </w:r>
          </w:p>
        </w:tc>
        <w:tc>
          <w:tcPr>
            <w:tcW w:w="1134" w:type="dxa"/>
          </w:tcPr>
          <w:p w:rsidR="00D3100A" w:rsidRPr="00B031E1" w:rsidRDefault="00D3100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524"/>
        </w:trPr>
        <w:tc>
          <w:tcPr>
            <w:tcW w:w="709" w:type="dxa"/>
          </w:tcPr>
          <w:p w:rsidR="0068201F" w:rsidRPr="00B031E1" w:rsidRDefault="009B2CD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Кузина Наталия Владимировна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54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0275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955 959,35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524"/>
        </w:trPr>
        <w:tc>
          <w:tcPr>
            <w:tcW w:w="709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54,0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8201F" w:rsidRPr="00B031E1" w:rsidRDefault="0068201F" w:rsidP="002B0C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68201F" w:rsidRPr="00B031E1" w:rsidRDefault="0068201F" w:rsidP="00D412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31E1">
              <w:rPr>
                <w:rFonts w:ascii="Times New Roman" w:hAnsi="Times New Roman" w:cs="Times New Roman"/>
                <w:color w:val="000000" w:themeColor="text1"/>
              </w:rPr>
              <w:t>Тайота</w:t>
            </w:r>
            <w:proofErr w:type="spellEnd"/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 РАВ-4</w:t>
            </w:r>
          </w:p>
        </w:tc>
        <w:tc>
          <w:tcPr>
            <w:tcW w:w="141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9B2CD3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Латышева Кристина Витальевна</w:t>
            </w:r>
          </w:p>
        </w:tc>
        <w:tc>
          <w:tcPr>
            <w:tcW w:w="1276" w:type="dxa"/>
          </w:tcPr>
          <w:p w:rsidR="0068201F" w:rsidRPr="00B031E1" w:rsidRDefault="0068201F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C753D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598 397,94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8201F" w:rsidRPr="00B031E1" w:rsidRDefault="0068201F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8201F" w:rsidRPr="00B031E1" w:rsidRDefault="0068201F" w:rsidP="003755B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9B2CD3" w:rsidP="00E978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Маковкина Ирина Владимировна</w:t>
            </w:r>
          </w:p>
        </w:tc>
        <w:tc>
          <w:tcPr>
            <w:tcW w:w="1276" w:type="dxa"/>
          </w:tcPr>
          <w:p w:rsidR="0068201F" w:rsidRPr="00B031E1" w:rsidRDefault="0068201F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79,3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A4BCA" w:rsidP="006A4B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79,3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2A50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128 256,64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68201F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8201F" w:rsidRPr="00B031E1" w:rsidRDefault="0068201F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8201F" w:rsidRPr="00B031E1" w:rsidRDefault="0068201F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  <w:p w:rsidR="0068201F" w:rsidRPr="00B031E1" w:rsidRDefault="0068201F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79,3</w:t>
            </w:r>
          </w:p>
        </w:tc>
        <w:tc>
          <w:tcPr>
            <w:tcW w:w="1134" w:type="dxa"/>
          </w:tcPr>
          <w:p w:rsidR="0068201F" w:rsidRPr="00B031E1" w:rsidRDefault="0068201F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201F" w:rsidRPr="00B031E1" w:rsidRDefault="0068201F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871D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B031E1">
        <w:trPr>
          <w:trHeight w:val="3255"/>
        </w:trPr>
        <w:tc>
          <w:tcPr>
            <w:tcW w:w="709" w:type="dxa"/>
          </w:tcPr>
          <w:p w:rsidR="0068201F" w:rsidRPr="00B031E1" w:rsidRDefault="009B2CD3" w:rsidP="009B2CD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Меленчук Илья Сергеевич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43,2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13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Водный транспорт: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моторная лодка </w:t>
            </w:r>
            <w:proofErr w:type="spellStart"/>
            <w:r w:rsidRPr="00B031E1">
              <w:rPr>
                <w:rFonts w:ascii="Times New Roman" w:hAnsi="Times New Roman" w:cs="Times New Roman"/>
                <w:color w:val="000000" w:themeColor="text1"/>
              </w:rPr>
              <w:t>Крестлайнер</w:t>
            </w:r>
            <w:proofErr w:type="spellEnd"/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 1650.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Иные транспортные средства:</w:t>
            </w:r>
          </w:p>
          <w:p w:rsidR="0068201F" w:rsidRPr="00B031E1" w:rsidRDefault="0068201F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прицеп для перевозки катера ЛАВ 81016 </w:t>
            </w:r>
          </w:p>
        </w:tc>
        <w:tc>
          <w:tcPr>
            <w:tcW w:w="1417" w:type="dxa"/>
          </w:tcPr>
          <w:p w:rsidR="0068201F" w:rsidRPr="00B031E1" w:rsidRDefault="0068201F" w:rsidP="00EA03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704 539,50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375"/>
        </w:trPr>
        <w:tc>
          <w:tcPr>
            <w:tcW w:w="709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412"/>
        </w:trPr>
        <w:tc>
          <w:tcPr>
            <w:tcW w:w="709" w:type="dxa"/>
          </w:tcPr>
          <w:p w:rsidR="0068201F" w:rsidRPr="00B031E1" w:rsidRDefault="009B2CD3" w:rsidP="009B2CD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Парамонова Анна Васильевна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88,4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8201F" w:rsidRPr="00B031E1" w:rsidRDefault="0068201F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A943F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5 976 169,70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2688"/>
        </w:trPr>
        <w:tc>
          <w:tcPr>
            <w:tcW w:w="709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68201F" w:rsidRPr="00B031E1" w:rsidRDefault="009B2CD3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7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Паутова Людмила Николаевна</w:t>
            </w:r>
          </w:p>
        </w:tc>
        <w:tc>
          <w:tcPr>
            <w:tcW w:w="1276" w:type="dxa"/>
          </w:tcPr>
          <w:p w:rsidR="0068201F" w:rsidRPr="00B031E1" w:rsidRDefault="0068201F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70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48,0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992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Автомобиль легковой: Тойота</w:t>
            </w:r>
          </w:p>
          <w:p w:rsidR="0068201F" w:rsidRPr="00B031E1" w:rsidRDefault="0068201F" w:rsidP="004F65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B031E1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 350</w:t>
            </w:r>
          </w:p>
        </w:tc>
        <w:tc>
          <w:tcPr>
            <w:tcW w:w="1417" w:type="dxa"/>
          </w:tcPr>
          <w:p w:rsidR="0068201F" w:rsidRPr="00B031E1" w:rsidRDefault="0068201F" w:rsidP="00AE114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 361 821,56</w:t>
            </w:r>
          </w:p>
        </w:tc>
        <w:tc>
          <w:tcPr>
            <w:tcW w:w="1134" w:type="dxa"/>
          </w:tcPr>
          <w:p w:rsidR="0068201F" w:rsidRPr="00B031E1" w:rsidRDefault="0068201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8B66EE" w:rsidRPr="00B031E1" w:rsidRDefault="009B2CD3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7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Пипченко Тамара Амирановна</w:t>
            </w:r>
          </w:p>
        </w:tc>
        <w:tc>
          <w:tcPr>
            <w:tcW w:w="1276" w:type="dxa"/>
          </w:tcPr>
          <w:p w:rsidR="008B66EE" w:rsidRPr="00B031E1" w:rsidRDefault="008B66EE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Жилое помещение </w:t>
            </w: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59,0</w:t>
            </w:r>
          </w:p>
        </w:tc>
        <w:tc>
          <w:tcPr>
            <w:tcW w:w="1134" w:type="dxa"/>
          </w:tcPr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852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B66EE" w:rsidRPr="00B031E1" w:rsidRDefault="008B66EE" w:rsidP="00AE114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58 245,85</w:t>
            </w:r>
          </w:p>
        </w:tc>
        <w:tc>
          <w:tcPr>
            <w:tcW w:w="1134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8B66EE" w:rsidRPr="00B031E1" w:rsidRDefault="008B66EE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8B66EE" w:rsidRPr="00B031E1" w:rsidRDefault="008B66EE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400,0</w:t>
            </w: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78,0</w:t>
            </w:r>
          </w:p>
        </w:tc>
        <w:tc>
          <w:tcPr>
            <w:tcW w:w="992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B02B5" w:rsidRPr="00B031E1" w:rsidRDefault="005B02B5" w:rsidP="005B02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кт незаверше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нного строительства</w:t>
            </w:r>
          </w:p>
          <w:p w:rsidR="005B02B5" w:rsidRPr="00B031E1" w:rsidRDefault="005B02B5" w:rsidP="005B02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6EE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B66EE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169,0</w:t>
            </w: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17,9</w:t>
            </w:r>
          </w:p>
        </w:tc>
        <w:tc>
          <w:tcPr>
            <w:tcW w:w="1134" w:type="dxa"/>
          </w:tcPr>
          <w:p w:rsidR="008B66EE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мобиль легковой: </w:t>
            </w:r>
            <w:proofErr w:type="spellStart"/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Тайота</w:t>
            </w:r>
            <w:proofErr w:type="spellEnd"/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031E1">
              <w:rPr>
                <w:rFonts w:ascii="Times New Roman" w:hAnsi="Times New Roman" w:cs="Times New Roman"/>
                <w:color w:val="000000" w:themeColor="text1"/>
                <w:lang w:val="en-US"/>
              </w:rPr>
              <w:t>Land</w:t>
            </w: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031E1">
              <w:rPr>
                <w:rFonts w:ascii="Times New Roman" w:hAnsi="Times New Roman" w:cs="Times New Roman"/>
                <w:color w:val="000000" w:themeColor="text1"/>
                <w:lang w:val="en-US"/>
              </w:rPr>
              <w:t>Cruiser</w:t>
            </w:r>
          </w:p>
        </w:tc>
        <w:tc>
          <w:tcPr>
            <w:tcW w:w="1417" w:type="dxa"/>
          </w:tcPr>
          <w:p w:rsidR="008B66EE" w:rsidRPr="00B031E1" w:rsidRDefault="008B66EE" w:rsidP="00AE114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lastRenderedPageBreak/>
              <w:t>1 332 409,13</w:t>
            </w:r>
          </w:p>
        </w:tc>
        <w:tc>
          <w:tcPr>
            <w:tcW w:w="1134" w:type="dxa"/>
          </w:tcPr>
          <w:p w:rsidR="008B66EE" w:rsidRPr="00B031E1" w:rsidRDefault="008B66E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5B02B5" w:rsidRPr="00B031E1" w:rsidRDefault="005B02B5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B02B5" w:rsidRPr="00B031E1" w:rsidRDefault="005B02B5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17,9</w:t>
            </w:r>
          </w:p>
        </w:tc>
        <w:tc>
          <w:tcPr>
            <w:tcW w:w="1134" w:type="dxa"/>
          </w:tcPr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B02B5" w:rsidRPr="00B031E1" w:rsidRDefault="005B02B5" w:rsidP="00AE114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400,00</w:t>
            </w:r>
          </w:p>
        </w:tc>
        <w:tc>
          <w:tcPr>
            <w:tcW w:w="1134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c>
          <w:tcPr>
            <w:tcW w:w="709" w:type="dxa"/>
          </w:tcPr>
          <w:p w:rsidR="005B02B5" w:rsidRPr="00B031E1" w:rsidRDefault="005B02B5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B02B5" w:rsidRPr="00B031E1" w:rsidRDefault="005B02B5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5B02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Жилое</w:t>
            </w:r>
          </w:p>
          <w:p w:rsidR="005B02B5" w:rsidRPr="00B031E1" w:rsidRDefault="005B02B5" w:rsidP="005B02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помещение</w:t>
            </w:r>
          </w:p>
        </w:tc>
        <w:tc>
          <w:tcPr>
            <w:tcW w:w="850" w:type="dxa"/>
          </w:tcPr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5B02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</w:tc>
        <w:tc>
          <w:tcPr>
            <w:tcW w:w="1134" w:type="dxa"/>
          </w:tcPr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603F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B02B5" w:rsidRPr="00B031E1" w:rsidRDefault="005B02B5" w:rsidP="00AE114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409"/>
        </w:trPr>
        <w:tc>
          <w:tcPr>
            <w:tcW w:w="709" w:type="dxa"/>
          </w:tcPr>
          <w:p w:rsidR="005B02B5" w:rsidRPr="00B031E1" w:rsidRDefault="009B2CD3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7" w:type="dxa"/>
          </w:tcPr>
          <w:p w:rsidR="005B02B5" w:rsidRPr="00B031E1" w:rsidRDefault="005B02B5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Солуянова Татьяна Александровна</w:t>
            </w: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B02B5" w:rsidRPr="00B031E1" w:rsidRDefault="005B02B5" w:rsidP="000A7CE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B02B5" w:rsidRPr="00B031E1" w:rsidRDefault="005B02B5" w:rsidP="000A7CE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B02B5" w:rsidRPr="00B031E1" w:rsidRDefault="005B02B5" w:rsidP="00453C9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  <w:p w:rsidR="005B02B5" w:rsidRPr="00B031E1" w:rsidRDefault="005B02B5" w:rsidP="00453C9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1134" w:type="dxa"/>
          </w:tcPr>
          <w:p w:rsidR="005B02B5" w:rsidRPr="00B031E1" w:rsidRDefault="005B02B5" w:rsidP="000A7CE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B02B5" w:rsidRPr="00B031E1" w:rsidRDefault="005B02B5" w:rsidP="000A7CE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5B02B5" w:rsidRPr="00B031E1" w:rsidRDefault="005B02B5" w:rsidP="00453C9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B02B5" w:rsidRPr="00B031E1" w:rsidRDefault="005B02B5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B031E1">
              <w:rPr>
                <w:rFonts w:ascii="Times New Roman" w:hAnsi="Times New Roman" w:cs="Times New Roman"/>
                <w:color w:val="000000" w:themeColor="text1"/>
              </w:rPr>
              <w:t>Тиида</w:t>
            </w:r>
            <w:proofErr w:type="spellEnd"/>
          </w:p>
        </w:tc>
        <w:tc>
          <w:tcPr>
            <w:tcW w:w="1417" w:type="dxa"/>
          </w:tcPr>
          <w:p w:rsidR="005B02B5" w:rsidRPr="00B031E1" w:rsidRDefault="005B02B5" w:rsidP="00A955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 293 000,27</w:t>
            </w:r>
          </w:p>
        </w:tc>
        <w:tc>
          <w:tcPr>
            <w:tcW w:w="1134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409"/>
        </w:trPr>
        <w:tc>
          <w:tcPr>
            <w:tcW w:w="709" w:type="dxa"/>
          </w:tcPr>
          <w:p w:rsidR="005B02B5" w:rsidRPr="00B031E1" w:rsidRDefault="005B02B5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B02B5" w:rsidRPr="00B031E1" w:rsidRDefault="005B02B5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1134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5B02B5" w:rsidRPr="00B031E1" w:rsidRDefault="005B02B5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B02B5" w:rsidRPr="00B031E1" w:rsidRDefault="005B02B5" w:rsidP="00A955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696"/>
        </w:trPr>
        <w:tc>
          <w:tcPr>
            <w:tcW w:w="709" w:type="dxa"/>
          </w:tcPr>
          <w:p w:rsidR="005B02B5" w:rsidRPr="00B031E1" w:rsidRDefault="009B2CD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02B5" w:rsidRPr="00B031E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Чесноков Сергей Сергеевич </w:t>
            </w: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1134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5B02B5" w:rsidRPr="00B031E1" w:rsidRDefault="005B02B5" w:rsidP="00E12F7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БМВ Х3 </w:t>
            </w:r>
          </w:p>
        </w:tc>
        <w:tc>
          <w:tcPr>
            <w:tcW w:w="1417" w:type="dxa"/>
          </w:tcPr>
          <w:p w:rsidR="005B02B5" w:rsidRPr="00B031E1" w:rsidRDefault="005B02B5" w:rsidP="00897C3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781 849,27</w:t>
            </w:r>
          </w:p>
        </w:tc>
        <w:tc>
          <w:tcPr>
            <w:tcW w:w="1134" w:type="dxa"/>
          </w:tcPr>
          <w:p w:rsidR="005B02B5" w:rsidRPr="00B031E1" w:rsidRDefault="005B02B5" w:rsidP="00C24F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1266"/>
        </w:trPr>
        <w:tc>
          <w:tcPr>
            <w:tcW w:w="709" w:type="dxa"/>
          </w:tcPr>
          <w:p w:rsidR="005B02B5" w:rsidRPr="00B031E1" w:rsidRDefault="005B02B5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B02B5" w:rsidRPr="00B031E1" w:rsidRDefault="005B02B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B02B5" w:rsidRPr="00B031E1" w:rsidRDefault="005B02B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B02B5" w:rsidRPr="00B031E1" w:rsidRDefault="005B02B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  <w:p w:rsidR="005B02B5" w:rsidRPr="00B031E1" w:rsidRDefault="005B02B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1134" w:type="dxa"/>
          </w:tcPr>
          <w:p w:rsidR="005B02B5" w:rsidRPr="00B031E1" w:rsidRDefault="005B02B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B02B5" w:rsidRPr="00B031E1" w:rsidRDefault="005B02B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B5" w:rsidRPr="00B031E1" w:rsidRDefault="005B02B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5B02B5" w:rsidRPr="00B031E1" w:rsidRDefault="005B02B5" w:rsidP="00884E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B02B5" w:rsidRPr="00B031E1" w:rsidRDefault="005B02B5" w:rsidP="00897C3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813 776,27</w:t>
            </w:r>
          </w:p>
        </w:tc>
        <w:tc>
          <w:tcPr>
            <w:tcW w:w="1134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E1" w:rsidRPr="00B031E1" w:rsidTr="009B2CD3">
        <w:trPr>
          <w:trHeight w:val="70"/>
        </w:trPr>
        <w:tc>
          <w:tcPr>
            <w:tcW w:w="709" w:type="dxa"/>
          </w:tcPr>
          <w:p w:rsidR="005B02B5" w:rsidRPr="00B031E1" w:rsidRDefault="009B2CD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27" w:type="dxa"/>
          </w:tcPr>
          <w:p w:rsidR="005B02B5" w:rsidRPr="00B031E1" w:rsidRDefault="005B02B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Штрауб Валентина Леонидовна </w:t>
            </w:r>
          </w:p>
        </w:tc>
        <w:tc>
          <w:tcPr>
            <w:tcW w:w="1276" w:type="dxa"/>
          </w:tcPr>
          <w:p w:rsidR="005B02B5" w:rsidRPr="00B031E1" w:rsidRDefault="005B02B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B02B5" w:rsidRPr="00B031E1" w:rsidRDefault="005B02B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B02B5" w:rsidRPr="00B031E1" w:rsidRDefault="005B02B5" w:rsidP="00425A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B02B5" w:rsidRPr="00B031E1" w:rsidRDefault="005B02B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992" w:type="dxa"/>
          </w:tcPr>
          <w:p w:rsidR="005B02B5" w:rsidRPr="00B031E1" w:rsidRDefault="005B02B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B02B5" w:rsidRPr="00B031E1" w:rsidRDefault="005B02B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B02B5" w:rsidRPr="00B031E1" w:rsidRDefault="005B02B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134" w:type="dxa"/>
          </w:tcPr>
          <w:p w:rsidR="005B02B5" w:rsidRPr="00B031E1" w:rsidRDefault="005B02B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5B02B5" w:rsidRPr="00B031E1" w:rsidRDefault="005B02B5" w:rsidP="00425A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Тойота </w:t>
            </w:r>
            <w:r w:rsidRPr="00B031E1">
              <w:rPr>
                <w:rFonts w:ascii="Times New Roman" w:hAnsi="Times New Roman" w:cs="Times New Roman"/>
                <w:color w:val="000000" w:themeColor="text1"/>
                <w:lang w:val="en-US"/>
              </w:rPr>
              <w:t>TERCEL</w:t>
            </w:r>
          </w:p>
        </w:tc>
        <w:tc>
          <w:tcPr>
            <w:tcW w:w="1417" w:type="dxa"/>
          </w:tcPr>
          <w:p w:rsidR="005B02B5" w:rsidRPr="00B031E1" w:rsidRDefault="005B02B5" w:rsidP="009524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031E1">
              <w:rPr>
                <w:rFonts w:ascii="Times New Roman" w:hAnsi="Times New Roman" w:cs="Times New Roman"/>
                <w:color w:val="000000" w:themeColor="text1"/>
              </w:rPr>
              <w:t>2 268 198,56</w:t>
            </w:r>
          </w:p>
        </w:tc>
        <w:tc>
          <w:tcPr>
            <w:tcW w:w="1134" w:type="dxa"/>
          </w:tcPr>
          <w:p w:rsidR="005B02B5" w:rsidRPr="00B031E1" w:rsidRDefault="005B02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F1F50" w:rsidRPr="00B031E1" w:rsidRDefault="007F1F50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:rsidR="00F97AFE" w:rsidRPr="00B031E1" w:rsidRDefault="00B031E1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B031E1">
        <w:rPr>
          <w:rFonts w:ascii="Times New Roman" w:hAnsi="Times New Roman" w:cs="Times New Roman"/>
          <w:color w:val="000000" w:themeColor="text1"/>
        </w:rPr>
        <w:t>11</w:t>
      </w:r>
      <w:r w:rsidR="00B0237A" w:rsidRPr="00B031E1">
        <w:rPr>
          <w:rFonts w:ascii="Times New Roman" w:hAnsi="Times New Roman" w:cs="Times New Roman"/>
          <w:color w:val="000000" w:themeColor="text1"/>
        </w:rPr>
        <w:t xml:space="preserve"> мая 202</w:t>
      </w:r>
      <w:r w:rsidRPr="00B031E1">
        <w:rPr>
          <w:rFonts w:ascii="Times New Roman" w:hAnsi="Times New Roman" w:cs="Times New Roman"/>
          <w:color w:val="000000" w:themeColor="text1"/>
        </w:rPr>
        <w:t>2</w:t>
      </w:r>
      <w:r w:rsidR="007F1F50" w:rsidRPr="00B031E1">
        <w:rPr>
          <w:rFonts w:ascii="Times New Roman" w:hAnsi="Times New Roman" w:cs="Times New Roman"/>
          <w:color w:val="000000" w:themeColor="text1"/>
        </w:rPr>
        <w:t xml:space="preserve"> год</w:t>
      </w:r>
      <w:r w:rsidR="001C35D0" w:rsidRPr="00B031E1">
        <w:rPr>
          <w:rFonts w:ascii="Times New Roman" w:hAnsi="Times New Roman" w:cs="Times New Roman"/>
          <w:color w:val="000000" w:themeColor="text1"/>
        </w:rPr>
        <w:t>а</w:t>
      </w:r>
    </w:p>
    <w:p w:rsidR="00A50769" w:rsidRPr="00B031E1" w:rsidRDefault="00A50769" w:rsidP="00225D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200C30" w:rsidRPr="00B031E1" w:rsidRDefault="00200C30" w:rsidP="00225DA4">
      <w:pPr>
        <w:pStyle w:val="a3"/>
        <w:rPr>
          <w:rFonts w:ascii="Times New Roman" w:hAnsi="Times New Roman" w:cs="Times New Roman"/>
          <w:color w:val="000000" w:themeColor="text1"/>
        </w:rPr>
      </w:pPr>
    </w:p>
    <w:bookmarkEnd w:id="0"/>
    <w:p w:rsidR="00200C30" w:rsidRPr="00B031E1" w:rsidRDefault="00200C30" w:rsidP="00225DA4">
      <w:pPr>
        <w:pStyle w:val="a3"/>
        <w:rPr>
          <w:rFonts w:ascii="Times New Roman" w:hAnsi="Times New Roman" w:cs="Times New Roman"/>
          <w:color w:val="000000" w:themeColor="text1"/>
        </w:rPr>
      </w:pPr>
    </w:p>
    <w:sectPr w:rsidR="00200C30" w:rsidRPr="00B031E1" w:rsidSect="00A50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0C" w:rsidRDefault="000E570C" w:rsidP="00CC3CC2">
      <w:pPr>
        <w:spacing w:after="0" w:line="240" w:lineRule="auto"/>
      </w:pPr>
      <w:r>
        <w:separator/>
      </w:r>
    </w:p>
  </w:endnote>
  <w:endnote w:type="continuationSeparator" w:id="0">
    <w:p w:rsidR="000E570C" w:rsidRDefault="000E570C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0C" w:rsidRDefault="000E570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0C" w:rsidRDefault="000E570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0C" w:rsidRDefault="000E57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0C" w:rsidRDefault="000E570C" w:rsidP="00CC3CC2">
      <w:pPr>
        <w:spacing w:after="0" w:line="240" w:lineRule="auto"/>
      </w:pPr>
      <w:r>
        <w:separator/>
      </w:r>
    </w:p>
  </w:footnote>
  <w:footnote w:type="continuationSeparator" w:id="0">
    <w:p w:rsidR="000E570C" w:rsidRDefault="000E570C" w:rsidP="00CC3CC2">
      <w:pPr>
        <w:spacing w:after="0" w:line="240" w:lineRule="auto"/>
      </w:pPr>
      <w:r>
        <w:continuationSeparator/>
      </w:r>
    </w:p>
  </w:footnote>
  <w:footnote w:id="1">
    <w:p w:rsidR="000E570C" w:rsidRDefault="000E570C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0C" w:rsidRDefault="000E57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0C" w:rsidRDefault="000E570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0C" w:rsidRDefault="000E57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52B7"/>
    <w:rsid w:val="000057F0"/>
    <w:rsid w:val="00012C29"/>
    <w:rsid w:val="00020746"/>
    <w:rsid w:val="00021522"/>
    <w:rsid w:val="0002750C"/>
    <w:rsid w:val="000303B2"/>
    <w:rsid w:val="00032107"/>
    <w:rsid w:val="00032653"/>
    <w:rsid w:val="00035AF9"/>
    <w:rsid w:val="0004180B"/>
    <w:rsid w:val="000476EB"/>
    <w:rsid w:val="000535B4"/>
    <w:rsid w:val="00055BDF"/>
    <w:rsid w:val="000570BE"/>
    <w:rsid w:val="00057844"/>
    <w:rsid w:val="0006553D"/>
    <w:rsid w:val="00073AA4"/>
    <w:rsid w:val="00086258"/>
    <w:rsid w:val="00092699"/>
    <w:rsid w:val="00093553"/>
    <w:rsid w:val="000A246D"/>
    <w:rsid w:val="000A3D86"/>
    <w:rsid w:val="000C3BE3"/>
    <w:rsid w:val="000C4DAE"/>
    <w:rsid w:val="000D61F0"/>
    <w:rsid w:val="000E04F1"/>
    <w:rsid w:val="000E09D2"/>
    <w:rsid w:val="000E4F20"/>
    <w:rsid w:val="000E570C"/>
    <w:rsid w:val="000E6CAE"/>
    <w:rsid w:val="0010271A"/>
    <w:rsid w:val="001073EC"/>
    <w:rsid w:val="00112A45"/>
    <w:rsid w:val="0011454F"/>
    <w:rsid w:val="00126C5D"/>
    <w:rsid w:val="00126E4C"/>
    <w:rsid w:val="0013060E"/>
    <w:rsid w:val="00135D9A"/>
    <w:rsid w:val="00136C9A"/>
    <w:rsid w:val="001408C8"/>
    <w:rsid w:val="0014604E"/>
    <w:rsid w:val="00152719"/>
    <w:rsid w:val="00155546"/>
    <w:rsid w:val="00170289"/>
    <w:rsid w:val="00174A67"/>
    <w:rsid w:val="001943E5"/>
    <w:rsid w:val="001A27B2"/>
    <w:rsid w:val="001A53FD"/>
    <w:rsid w:val="001A70CC"/>
    <w:rsid w:val="001B1173"/>
    <w:rsid w:val="001B1FD8"/>
    <w:rsid w:val="001B4BFE"/>
    <w:rsid w:val="001B5309"/>
    <w:rsid w:val="001C35D0"/>
    <w:rsid w:val="001C7E49"/>
    <w:rsid w:val="001D60DD"/>
    <w:rsid w:val="001E2BC9"/>
    <w:rsid w:val="001E566C"/>
    <w:rsid w:val="001E5A85"/>
    <w:rsid w:val="001F0BA7"/>
    <w:rsid w:val="00200C30"/>
    <w:rsid w:val="002029B3"/>
    <w:rsid w:val="00207919"/>
    <w:rsid w:val="00207CB4"/>
    <w:rsid w:val="00211B39"/>
    <w:rsid w:val="00225DA4"/>
    <w:rsid w:val="002303C0"/>
    <w:rsid w:val="00235F2D"/>
    <w:rsid w:val="0024174E"/>
    <w:rsid w:val="00242E90"/>
    <w:rsid w:val="00243FB5"/>
    <w:rsid w:val="0024683A"/>
    <w:rsid w:val="00251940"/>
    <w:rsid w:val="00256DAA"/>
    <w:rsid w:val="002806B7"/>
    <w:rsid w:val="00286AAE"/>
    <w:rsid w:val="00295B16"/>
    <w:rsid w:val="002979DB"/>
    <w:rsid w:val="002A337D"/>
    <w:rsid w:val="002A50D1"/>
    <w:rsid w:val="002B0C5D"/>
    <w:rsid w:val="002B5312"/>
    <w:rsid w:val="002C0DB5"/>
    <w:rsid w:val="002C3B2D"/>
    <w:rsid w:val="002C5F71"/>
    <w:rsid w:val="002D1EE5"/>
    <w:rsid w:val="002E02EF"/>
    <w:rsid w:val="002E2994"/>
    <w:rsid w:val="002E363A"/>
    <w:rsid w:val="002E77BD"/>
    <w:rsid w:val="0030743A"/>
    <w:rsid w:val="00314B66"/>
    <w:rsid w:val="00323165"/>
    <w:rsid w:val="00325AFB"/>
    <w:rsid w:val="003266B5"/>
    <w:rsid w:val="003266E1"/>
    <w:rsid w:val="003335A6"/>
    <w:rsid w:val="003438CD"/>
    <w:rsid w:val="0035010B"/>
    <w:rsid w:val="00363642"/>
    <w:rsid w:val="00366121"/>
    <w:rsid w:val="003706F7"/>
    <w:rsid w:val="003755BA"/>
    <w:rsid w:val="00375C1A"/>
    <w:rsid w:val="00383583"/>
    <w:rsid w:val="003874FE"/>
    <w:rsid w:val="003A0A40"/>
    <w:rsid w:val="003A0B72"/>
    <w:rsid w:val="003A3525"/>
    <w:rsid w:val="003A7DEA"/>
    <w:rsid w:val="003B2A12"/>
    <w:rsid w:val="003C4BE4"/>
    <w:rsid w:val="003C5F68"/>
    <w:rsid w:val="003E2758"/>
    <w:rsid w:val="003E77C7"/>
    <w:rsid w:val="00400343"/>
    <w:rsid w:val="00404D56"/>
    <w:rsid w:val="00415DA4"/>
    <w:rsid w:val="00425A05"/>
    <w:rsid w:val="0043628D"/>
    <w:rsid w:val="00437DA1"/>
    <w:rsid w:val="00445A91"/>
    <w:rsid w:val="004472D4"/>
    <w:rsid w:val="00451BC8"/>
    <w:rsid w:val="00453C97"/>
    <w:rsid w:val="00460530"/>
    <w:rsid w:val="004736E8"/>
    <w:rsid w:val="00481A32"/>
    <w:rsid w:val="0049381C"/>
    <w:rsid w:val="004B640C"/>
    <w:rsid w:val="004B7B0B"/>
    <w:rsid w:val="004C4AFA"/>
    <w:rsid w:val="004D66DB"/>
    <w:rsid w:val="004E4000"/>
    <w:rsid w:val="004E677B"/>
    <w:rsid w:val="004F232B"/>
    <w:rsid w:val="004F3A21"/>
    <w:rsid w:val="004F417F"/>
    <w:rsid w:val="004F44CC"/>
    <w:rsid w:val="004F56F5"/>
    <w:rsid w:val="004F6550"/>
    <w:rsid w:val="005072AD"/>
    <w:rsid w:val="005101A4"/>
    <w:rsid w:val="00510A2F"/>
    <w:rsid w:val="0051164C"/>
    <w:rsid w:val="005156AB"/>
    <w:rsid w:val="00515A43"/>
    <w:rsid w:val="00515E1D"/>
    <w:rsid w:val="005169D6"/>
    <w:rsid w:val="005212A5"/>
    <w:rsid w:val="00531539"/>
    <w:rsid w:val="005319B8"/>
    <w:rsid w:val="00535347"/>
    <w:rsid w:val="0054101E"/>
    <w:rsid w:val="005412CD"/>
    <w:rsid w:val="00541FD4"/>
    <w:rsid w:val="00550730"/>
    <w:rsid w:val="00561C25"/>
    <w:rsid w:val="005622A5"/>
    <w:rsid w:val="005642A6"/>
    <w:rsid w:val="00564C75"/>
    <w:rsid w:val="00574893"/>
    <w:rsid w:val="00590019"/>
    <w:rsid w:val="005A2534"/>
    <w:rsid w:val="005A4907"/>
    <w:rsid w:val="005A4D37"/>
    <w:rsid w:val="005B02B5"/>
    <w:rsid w:val="005C04DA"/>
    <w:rsid w:val="005C1E4A"/>
    <w:rsid w:val="005E0D2C"/>
    <w:rsid w:val="005F4508"/>
    <w:rsid w:val="00623536"/>
    <w:rsid w:val="00630CBC"/>
    <w:rsid w:val="0064074B"/>
    <w:rsid w:val="0064784E"/>
    <w:rsid w:val="006554EF"/>
    <w:rsid w:val="00660597"/>
    <w:rsid w:val="00660D5D"/>
    <w:rsid w:val="006631A5"/>
    <w:rsid w:val="0066422F"/>
    <w:rsid w:val="00671115"/>
    <w:rsid w:val="00674240"/>
    <w:rsid w:val="0068114A"/>
    <w:rsid w:val="0068201F"/>
    <w:rsid w:val="00682D07"/>
    <w:rsid w:val="00690E9D"/>
    <w:rsid w:val="00694EFD"/>
    <w:rsid w:val="006A4BCA"/>
    <w:rsid w:val="006B1FBD"/>
    <w:rsid w:val="006B418C"/>
    <w:rsid w:val="006C1A1F"/>
    <w:rsid w:val="006C45E1"/>
    <w:rsid w:val="006C7799"/>
    <w:rsid w:val="006C7973"/>
    <w:rsid w:val="006D28C6"/>
    <w:rsid w:val="006D649F"/>
    <w:rsid w:val="006D725A"/>
    <w:rsid w:val="006D7C3F"/>
    <w:rsid w:val="006F02C1"/>
    <w:rsid w:val="006F6C49"/>
    <w:rsid w:val="00702531"/>
    <w:rsid w:val="00704E8C"/>
    <w:rsid w:val="00705645"/>
    <w:rsid w:val="00705CF2"/>
    <w:rsid w:val="00707494"/>
    <w:rsid w:val="00712EBA"/>
    <w:rsid w:val="007222BD"/>
    <w:rsid w:val="007233B4"/>
    <w:rsid w:val="00723DDA"/>
    <w:rsid w:val="00727819"/>
    <w:rsid w:val="00731402"/>
    <w:rsid w:val="00731AEF"/>
    <w:rsid w:val="00731B6E"/>
    <w:rsid w:val="007321EB"/>
    <w:rsid w:val="007400DC"/>
    <w:rsid w:val="00745CCB"/>
    <w:rsid w:val="00754339"/>
    <w:rsid w:val="00765048"/>
    <w:rsid w:val="00770466"/>
    <w:rsid w:val="00772E88"/>
    <w:rsid w:val="007747F5"/>
    <w:rsid w:val="00780387"/>
    <w:rsid w:val="00791967"/>
    <w:rsid w:val="00791B43"/>
    <w:rsid w:val="007A044B"/>
    <w:rsid w:val="007A0A02"/>
    <w:rsid w:val="007A6F15"/>
    <w:rsid w:val="007A7B6B"/>
    <w:rsid w:val="007B05AE"/>
    <w:rsid w:val="007C3E3D"/>
    <w:rsid w:val="007D152B"/>
    <w:rsid w:val="007D4350"/>
    <w:rsid w:val="007D73D1"/>
    <w:rsid w:val="007D7F3D"/>
    <w:rsid w:val="007E2C4C"/>
    <w:rsid w:val="007E59BE"/>
    <w:rsid w:val="007E743E"/>
    <w:rsid w:val="007F1F50"/>
    <w:rsid w:val="007F580C"/>
    <w:rsid w:val="00802793"/>
    <w:rsid w:val="008140F7"/>
    <w:rsid w:val="0081538B"/>
    <w:rsid w:val="00821462"/>
    <w:rsid w:val="00824EC0"/>
    <w:rsid w:val="0083041D"/>
    <w:rsid w:val="00842F38"/>
    <w:rsid w:val="00850FD2"/>
    <w:rsid w:val="00855668"/>
    <w:rsid w:val="0086263C"/>
    <w:rsid w:val="008700FE"/>
    <w:rsid w:val="00871D31"/>
    <w:rsid w:val="00880606"/>
    <w:rsid w:val="008843F4"/>
    <w:rsid w:val="00884EB1"/>
    <w:rsid w:val="00886B9C"/>
    <w:rsid w:val="008906CF"/>
    <w:rsid w:val="008944A1"/>
    <w:rsid w:val="00896978"/>
    <w:rsid w:val="008976AF"/>
    <w:rsid w:val="00897C36"/>
    <w:rsid w:val="008A7727"/>
    <w:rsid w:val="008B16F2"/>
    <w:rsid w:val="008B41B1"/>
    <w:rsid w:val="008B4CF7"/>
    <w:rsid w:val="008B55EB"/>
    <w:rsid w:val="008B66EE"/>
    <w:rsid w:val="008B691C"/>
    <w:rsid w:val="008C1793"/>
    <w:rsid w:val="008D168A"/>
    <w:rsid w:val="008D52F5"/>
    <w:rsid w:val="008E1B80"/>
    <w:rsid w:val="008E44DC"/>
    <w:rsid w:val="008F4A6C"/>
    <w:rsid w:val="009007C4"/>
    <w:rsid w:val="009137E7"/>
    <w:rsid w:val="00913DC3"/>
    <w:rsid w:val="0092463D"/>
    <w:rsid w:val="00931A6E"/>
    <w:rsid w:val="0093303C"/>
    <w:rsid w:val="00942D28"/>
    <w:rsid w:val="009461FD"/>
    <w:rsid w:val="00950590"/>
    <w:rsid w:val="00952499"/>
    <w:rsid w:val="0095327A"/>
    <w:rsid w:val="00970E4C"/>
    <w:rsid w:val="00972943"/>
    <w:rsid w:val="009750A0"/>
    <w:rsid w:val="00976E93"/>
    <w:rsid w:val="00977EDB"/>
    <w:rsid w:val="00987F0D"/>
    <w:rsid w:val="0099668F"/>
    <w:rsid w:val="00996E26"/>
    <w:rsid w:val="009A2EF5"/>
    <w:rsid w:val="009A75FA"/>
    <w:rsid w:val="009B2CD3"/>
    <w:rsid w:val="009B600F"/>
    <w:rsid w:val="009D0A3C"/>
    <w:rsid w:val="009D5B3A"/>
    <w:rsid w:val="009E0CA4"/>
    <w:rsid w:val="009E2F29"/>
    <w:rsid w:val="009F2B63"/>
    <w:rsid w:val="009F4F38"/>
    <w:rsid w:val="00A00872"/>
    <w:rsid w:val="00A00A35"/>
    <w:rsid w:val="00A0180A"/>
    <w:rsid w:val="00A05188"/>
    <w:rsid w:val="00A1046E"/>
    <w:rsid w:val="00A21F5D"/>
    <w:rsid w:val="00A24FF0"/>
    <w:rsid w:val="00A31AAE"/>
    <w:rsid w:val="00A344B1"/>
    <w:rsid w:val="00A43681"/>
    <w:rsid w:val="00A44740"/>
    <w:rsid w:val="00A45517"/>
    <w:rsid w:val="00A4567B"/>
    <w:rsid w:val="00A471DF"/>
    <w:rsid w:val="00A4782E"/>
    <w:rsid w:val="00A50018"/>
    <w:rsid w:val="00A50769"/>
    <w:rsid w:val="00A53552"/>
    <w:rsid w:val="00A54369"/>
    <w:rsid w:val="00A56241"/>
    <w:rsid w:val="00A60190"/>
    <w:rsid w:val="00A606B4"/>
    <w:rsid w:val="00A61553"/>
    <w:rsid w:val="00A625AB"/>
    <w:rsid w:val="00A62CED"/>
    <w:rsid w:val="00A73720"/>
    <w:rsid w:val="00A80140"/>
    <w:rsid w:val="00A828FF"/>
    <w:rsid w:val="00A87318"/>
    <w:rsid w:val="00A93B05"/>
    <w:rsid w:val="00A943F2"/>
    <w:rsid w:val="00A95547"/>
    <w:rsid w:val="00AA3197"/>
    <w:rsid w:val="00AA37C8"/>
    <w:rsid w:val="00AB5517"/>
    <w:rsid w:val="00AB61A0"/>
    <w:rsid w:val="00AD0D7E"/>
    <w:rsid w:val="00AE1145"/>
    <w:rsid w:val="00AE3778"/>
    <w:rsid w:val="00AF71A0"/>
    <w:rsid w:val="00B006A4"/>
    <w:rsid w:val="00B0237A"/>
    <w:rsid w:val="00B02F40"/>
    <w:rsid w:val="00B031E1"/>
    <w:rsid w:val="00B141FC"/>
    <w:rsid w:val="00B22D06"/>
    <w:rsid w:val="00B41169"/>
    <w:rsid w:val="00B462C1"/>
    <w:rsid w:val="00B465F0"/>
    <w:rsid w:val="00B61856"/>
    <w:rsid w:val="00B6547B"/>
    <w:rsid w:val="00B679B0"/>
    <w:rsid w:val="00B75C9C"/>
    <w:rsid w:val="00B75E35"/>
    <w:rsid w:val="00B81B56"/>
    <w:rsid w:val="00B93059"/>
    <w:rsid w:val="00B9655C"/>
    <w:rsid w:val="00B97BDE"/>
    <w:rsid w:val="00BA1001"/>
    <w:rsid w:val="00BB1053"/>
    <w:rsid w:val="00BC738F"/>
    <w:rsid w:val="00BE253F"/>
    <w:rsid w:val="00BE3196"/>
    <w:rsid w:val="00BF74DA"/>
    <w:rsid w:val="00BF7DD6"/>
    <w:rsid w:val="00C12106"/>
    <w:rsid w:val="00C21AE6"/>
    <w:rsid w:val="00C24F77"/>
    <w:rsid w:val="00C26333"/>
    <w:rsid w:val="00C31996"/>
    <w:rsid w:val="00C33937"/>
    <w:rsid w:val="00C47B0A"/>
    <w:rsid w:val="00C50C94"/>
    <w:rsid w:val="00C5712C"/>
    <w:rsid w:val="00C65A4E"/>
    <w:rsid w:val="00C7336B"/>
    <w:rsid w:val="00C73879"/>
    <w:rsid w:val="00C753D7"/>
    <w:rsid w:val="00C87943"/>
    <w:rsid w:val="00C91AC4"/>
    <w:rsid w:val="00C96690"/>
    <w:rsid w:val="00CA0EFC"/>
    <w:rsid w:val="00CA1841"/>
    <w:rsid w:val="00CB0AF4"/>
    <w:rsid w:val="00CC3CC2"/>
    <w:rsid w:val="00CC43CF"/>
    <w:rsid w:val="00CC4BAD"/>
    <w:rsid w:val="00CD0CB2"/>
    <w:rsid w:val="00CD5FC7"/>
    <w:rsid w:val="00CD6149"/>
    <w:rsid w:val="00CE1599"/>
    <w:rsid w:val="00CE3885"/>
    <w:rsid w:val="00CE40A3"/>
    <w:rsid w:val="00CF1EF5"/>
    <w:rsid w:val="00CF6B09"/>
    <w:rsid w:val="00D022BD"/>
    <w:rsid w:val="00D025A2"/>
    <w:rsid w:val="00D0440F"/>
    <w:rsid w:val="00D063B3"/>
    <w:rsid w:val="00D0775A"/>
    <w:rsid w:val="00D121EA"/>
    <w:rsid w:val="00D15982"/>
    <w:rsid w:val="00D21237"/>
    <w:rsid w:val="00D2355E"/>
    <w:rsid w:val="00D267EB"/>
    <w:rsid w:val="00D3100A"/>
    <w:rsid w:val="00D3449E"/>
    <w:rsid w:val="00D366DE"/>
    <w:rsid w:val="00D412C0"/>
    <w:rsid w:val="00D50D3F"/>
    <w:rsid w:val="00D567EC"/>
    <w:rsid w:val="00D5712D"/>
    <w:rsid w:val="00D6350F"/>
    <w:rsid w:val="00D65BE0"/>
    <w:rsid w:val="00D73C35"/>
    <w:rsid w:val="00D86B02"/>
    <w:rsid w:val="00D96F01"/>
    <w:rsid w:val="00DB081D"/>
    <w:rsid w:val="00DB284E"/>
    <w:rsid w:val="00DD1F94"/>
    <w:rsid w:val="00DE2B12"/>
    <w:rsid w:val="00DF02B0"/>
    <w:rsid w:val="00DF20F2"/>
    <w:rsid w:val="00DF3CD1"/>
    <w:rsid w:val="00DF66DC"/>
    <w:rsid w:val="00E05C5F"/>
    <w:rsid w:val="00E110E6"/>
    <w:rsid w:val="00E111B5"/>
    <w:rsid w:val="00E12F7D"/>
    <w:rsid w:val="00E13737"/>
    <w:rsid w:val="00E160F9"/>
    <w:rsid w:val="00E26F1C"/>
    <w:rsid w:val="00E3401C"/>
    <w:rsid w:val="00E37D8C"/>
    <w:rsid w:val="00E46978"/>
    <w:rsid w:val="00E5618C"/>
    <w:rsid w:val="00E629E1"/>
    <w:rsid w:val="00E62CC0"/>
    <w:rsid w:val="00E634DE"/>
    <w:rsid w:val="00E661E0"/>
    <w:rsid w:val="00E86AAD"/>
    <w:rsid w:val="00E90DD4"/>
    <w:rsid w:val="00E9559A"/>
    <w:rsid w:val="00E978FD"/>
    <w:rsid w:val="00EA0378"/>
    <w:rsid w:val="00EA11F4"/>
    <w:rsid w:val="00EC0D42"/>
    <w:rsid w:val="00EC353E"/>
    <w:rsid w:val="00ED1681"/>
    <w:rsid w:val="00ED351F"/>
    <w:rsid w:val="00ED7F21"/>
    <w:rsid w:val="00EE1F2F"/>
    <w:rsid w:val="00EE28C4"/>
    <w:rsid w:val="00EE29EA"/>
    <w:rsid w:val="00EE5C10"/>
    <w:rsid w:val="00EE5DE8"/>
    <w:rsid w:val="00EF17F8"/>
    <w:rsid w:val="00EF3972"/>
    <w:rsid w:val="00F035CB"/>
    <w:rsid w:val="00F06692"/>
    <w:rsid w:val="00F06A08"/>
    <w:rsid w:val="00F076EF"/>
    <w:rsid w:val="00F15EA3"/>
    <w:rsid w:val="00F20496"/>
    <w:rsid w:val="00F23264"/>
    <w:rsid w:val="00F321B9"/>
    <w:rsid w:val="00F32C50"/>
    <w:rsid w:val="00F33FD5"/>
    <w:rsid w:val="00F41CF5"/>
    <w:rsid w:val="00F54352"/>
    <w:rsid w:val="00F5589F"/>
    <w:rsid w:val="00F71E30"/>
    <w:rsid w:val="00F74388"/>
    <w:rsid w:val="00F80E11"/>
    <w:rsid w:val="00F81CBB"/>
    <w:rsid w:val="00F90289"/>
    <w:rsid w:val="00F90DAC"/>
    <w:rsid w:val="00F91962"/>
    <w:rsid w:val="00F970CA"/>
    <w:rsid w:val="00F97AFE"/>
    <w:rsid w:val="00FA0076"/>
    <w:rsid w:val="00FA0A3F"/>
    <w:rsid w:val="00FA0B57"/>
    <w:rsid w:val="00FB5847"/>
    <w:rsid w:val="00FB65CC"/>
    <w:rsid w:val="00FB79FB"/>
    <w:rsid w:val="00FD1D1E"/>
    <w:rsid w:val="00FD585C"/>
    <w:rsid w:val="00FD5C64"/>
    <w:rsid w:val="00FD7DCB"/>
    <w:rsid w:val="00FE29AD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54F4-359F-41B3-A61A-F1D59032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9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374</cp:revision>
  <cp:lastPrinted>2019-05-07T08:45:00Z</cp:lastPrinted>
  <dcterms:created xsi:type="dcterms:W3CDTF">2017-05-03T06:32:00Z</dcterms:created>
  <dcterms:modified xsi:type="dcterms:W3CDTF">2022-05-11T05:41:00Z</dcterms:modified>
</cp:coreProperties>
</file>